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DA" w:rsidRPr="00B058CE" w:rsidRDefault="00A562DA" w:rsidP="00AF00FC">
      <w:pPr>
        <w:spacing w:after="0" w:line="360" w:lineRule="auto"/>
        <w:jc w:val="center"/>
        <w:rPr>
          <w:b/>
        </w:rPr>
      </w:pPr>
      <w:proofErr w:type="spellStart"/>
      <w:r w:rsidRPr="00B058CE">
        <w:rPr>
          <w:b/>
        </w:rPr>
        <w:t>Кольоротерапія</w:t>
      </w:r>
      <w:proofErr w:type="spellEnd"/>
      <w:r w:rsidRPr="00B058CE">
        <w:rPr>
          <w:b/>
        </w:rPr>
        <w:t xml:space="preserve"> – світ емоцій через кольори</w:t>
      </w:r>
    </w:p>
    <w:p w:rsidR="00A562DA" w:rsidRDefault="00A562DA" w:rsidP="00AF00FC">
      <w:pPr>
        <w:spacing w:after="0" w:line="360" w:lineRule="auto"/>
        <w:ind w:firstLine="709"/>
        <w:jc w:val="both"/>
      </w:pPr>
      <w:r w:rsidRPr="00B058CE">
        <w:rPr>
          <w:b/>
        </w:rPr>
        <w:t>Мета:</w:t>
      </w:r>
      <w:r>
        <w:t xml:space="preserve"> Допомогти дітям краще розуміти свої емоції через кольори, покращити психологічний стан дітей за допомогою арт-терапії, створити безпе</w:t>
      </w:r>
      <w:r w:rsidR="00124338">
        <w:t>чний простір для самовираження.</w:t>
      </w:r>
    </w:p>
    <w:p w:rsidR="00A562DA" w:rsidRDefault="00A562DA" w:rsidP="00AF00FC">
      <w:pPr>
        <w:spacing w:after="0" w:line="360" w:lineRule="auto"/>
        <w:ind w:firstLine="709"/>
        <w:jc w:val="both"/>
      </w:pPr>
      <w:r w:rsidRPr="00B058CE">
        <w:rPr>
          <w:b/>
        </w:rPr>
        <w:t>Цільова аудиторія:</w:t>
      </w:r>
      <w:r>
        <w:t xml:space="preserve"> діти 6-12 років</w:t>
      </w:r>
      <w:r w:rsidR="00BA2276">
        <w:t xml:space="preserve"> ВПО.</w:t>
      </w:r>
    </w:p>
    <w:p w:rsidR="00A562DA" w:rsidRDefault="00BA2276" w:rsidP="00AF00FC">
      <w:pPr>
        <w:spacing w:after="0" w:line="360" w:lineRule="auto"/>
        <w:ind w:firstLine="709"/>
        <w:jc w:val="both"/>
      </w:pPr>
      <w:r w:rsidRPr="00B058CE">
        <w:rPr>
          <w:b/>
        </w:rPr>
        <w:t>Обладнання:</w:t>
      </w:r>
      <w:r>
        <w:t xml:space="preserve"> к</w:t>
      </w:r>
      <w:r w:rsidR="00A562DA">
        <w:t>ольо</w:t>
      </w:r>
      <w:r>
        <w:t>рові олівці,</w:t>
      </w:r>
      <w:r w:rsidR="00C039EF">
        <w:t xml:space="preserve"> пальчикові</w:t>
      </w:r>
      <w:r>
        <w:t xml:space="preserve"> фарби, фломастери, аркуші паперу формату А4 або А3, р</w:t>
      </w:r>
      <w:r w:rsidR="00A562DA">
        <w:t>ізнокольорові картки.</w:t>
      </w:r>
    </w:p>
    <w:p w:rsidR="00A562DA" w:rsidRDefault="00A562DA" w:rsidP="00AF00FC">
      <w:pPr>
        <w:spacing w:after="0" w:line="360" w:lineRule="auto"/>
        <w:ind w:firstLine="709"/>
        <w:jc w:val="both"/>
      </w:pPr>
    </w:p>
    <w:p w:rsidR="00A562DA" w:rsidRDefault="00A562DA" w:rsidP="00AF00FC">
      <w:pPr>
        <w:spacing w:after="0" w:line="360" w:lineRule="auto"/>
        <w:ind w:firstLine="709"/>
        <w:jc w:val="both"/>
      </w:pPr>
      <w:r>
        <w:t>Хід заняття</w:t>
      </w:r>
    </w:p>
    <w:p w:rsidR="00A562DA" w:rsidRDefault="00A562DA" w:rsidP="00AF00FC">
      <w:pPr>
        <w:spacing w:after="0" w:line="360" w:lineRule="auto"/>
        <w:ind w:firstLine="709"/>
        <w:jc w:val="both"/>
      </w:pPr>
      <w:r>
        <w:t>1. Вступна частина (10 хв)</w:t>
      </w:r>
    </w:p>
    <w:p w:rsidR="002A6C4C" w:rsidRDefault="002A6C4C" w:rsidP="00AF00FC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Привітання</w:t>
      </w:r>
    </w:p>
    <w:p w:rsidR="00A562DA" w:rsidRDefault="002A6C4C" w:rsidP="00AF00FC">
      <w:pPr>
        <w:spacing w:after="0" w:line="360" w:lineRule="auto"/>
        <w:ind w:firstLine="709"/>
        <w:jc w:val="both"/>
      </w:pPr>
      <w:r>
        <w:t>В</w:t>
      </w:r>
      <w:r w:rsidR="00A562DA">
        <w:t>едучий знайомиться з дітьми, пропонує кожному назвати своє ім’</w:t>
      </w:r>
      <w:r w:rsidR="00124338">
        <w:t>я та улюблений колір.</w:t>
      </w:r>
    </w:p>
    <w:p w:rsidR="002A6C4C" w:rsidRDefault="002A6C4C" w:rsidP="00AF00FC">
      <w:pPr>
        <w:spacing w:after="0" w:line="360" w:lineRule="auto"/>
        <w:ind w:firstLine="709"/>
        <w:jc w:val="both"/>
        <w:rPr>
          <w:b/>
        </w:rPr>
      </w:pPr>
      <w:r w:rsidRPr="002A6C4C">
        <w:rPr>
          <w:b/>
        </w:rPr>
        <w:t>Вправа</w:t>
      </w:r>
      <w:r>
        <w:rPr>
          <w:b/>
        </w:rPr>
        <w:t xml:space="preserve"> «Кольоровий настрій»</w:t>
      </w:r>
    </w:p>
    <w:p w:rsidR="00A562DA" w:rsidRDefault="002A6C4C" w:rsidP="00AF00FC">
      <w:pPr>
        <w:spacing w:after="0" w:line="360" w:lineRule="auto"/>
        <w:ind w:firstLine="709"/>
        <w:jc w:val="both"/>
      </w:pPr>
      <w:r>
        <w:t>Д</w:t>
      </w:r>
      <w:r w:rsidR="00A562DA">
        <w:t>іти обирають картку певного кольору, яка відповідає їхньому настрою, і коротко пояснюють вибір.</w:t>
      </w:r>
    </w:p>
    <w:p w:rsidR="00A562DA" w:rsidRDefault="00A562DA" w:rsidP="00AF00FC">
      <w:pPr>
        <w:spacing w:after="0" w:line="360" w:lineRule="auto"/>
        <w:ind w:firstLine="709"/>
        <w:jc w:val="both"/>
      </w:pPr>
    </w:p>
    <w:p w:rsidR="00A562DA" w:rsidRDefault="00A562DA" w:rsidP="00AF00FC">
      <w:pPr>
        <w:spacing w:after="0" w:line="360" w:lineRule="auto"/>
        <w:ind w:firstLine="709"/>
        <w:jc w:val="both"/>
      </w:pPr>
      <w:r>
        <w:t>2. Основна частина (30 хв)</w:t>
      </w:r>
    </w:p>
    <w:p w:rsidR="00124338" w:rsidRPr="002A6C4C" w:rsidRDefault="00124338" w:rsidP="00AF00FC">
      <w:pPr>
        <w:spacing w:after="0" w:line="360" w:lineRule="auto"/>
        <w:ind w:firstLine="709"/>
        <w:jc w:val="both"/>
        <w:rPr>
          <w:b/>
        </w:rPr>
      </w:pPr>
      <w:r w:rsidRPr="002A6C4C">
        <w:rPr>
          <w:b/>
        </w:rPr>
        <w:t>1. Вправа «Кольорові емоції»</w:t>
      </w:r>
    </w:p>
    <w:p w:rsidR="00A562DA" w:rsidRDefault="00A562DA" w:rsidP="00AF00FC">
      <w:pPr>
        <w:spacing w:after="0" w:line="360" w:lineRule="auto"/>
        <w:ind w:firstLine="709"/>
        <w:jc w:val="both"/>
      </w:pPr>
      <w:r>
        <w:t>Мета: навчити дітей асоціювати емоції з кольорами.</w:t>
      </w:r>
    </w:p>
    <w:p w:rsidR="002A6C4C" w:rsidRDefault="00A562DA" w:rsidP="00AF00FC">
      <w:pPr>
        <w:spacing w:after="0" w:line="360" w:lineRule="auto"/>
        <w:ind w:firstLine="709"/>
        <w:jc w:val="both"/>
      </w:pPr>
      <w:r>
        <w:t>Ведучий показує різні кольори та запитує: «Який настрій або почуття викликає цей колір?»</w:t>
      </w:r>
    </w:p>
    <w:p w:rsidR="00124338" w:rsidRPr="00AF00FC" w:rsidRDefault="002A6C4C" w:rsidP="00AF00FC">
      <w:pPr>
        <w:spacing w:after="0" w:line="360" w:lineRule="auto"/>
        <w:ind w:firstLine="709"/>
        <w:jc w:val="both"/>
        <w:rPr>
          <w:i/>
        </w:rPr>
      </w:pPr>
      <w:r w:rsidRPr="00AF00FC">
        <w:rPr>
          <w:i/>
        </w:rPr>
        <w:t>Інформація про кольори</w:t>
      </w:r>
    </w:p>
    <w:p w:rsidR="00124338" w:rsidRPr="00124338" w:rsidRDefault="00124338" w:rsidP="00AF00FC">
      <w:pPr>
        <w:spacing w:after="0" w:line="360" w:lineRule="auto"/>
        <w:ind w:firstLine="709"/>
        <w:jc w:val="both"/>
      </w:pPr>
      <w:r w:rsidRPr="00124338">
        <w:t>Ведучий пояснює дітям, що кожен колір може передавати певні емоції:</w:t>
      </w:r>
    </w:p>
    <w:p w:rsidR="00124338" w:rsidRPr="00124338" w:rsidRDefault="00124338" w:rsidP="00AF00FC">
      <w:pPr>
        <w:spacing w:after="0" w:line="360" w:lineRule="auto"/>
        <w:ind w:firstLine="709"/>
        <w:jc w:val="both"/>
      </w:pPr>
      <w:r w:rsidRPr="00124338">
        <w:t>Червоний — енергія, злість, пристрасть.</w:t>
      </w:r>
    </w:p>
    <w:p w:rsidR="00124338" w:rsidRPr="00124338" w:rsidRDefault="00124338" w:rsidP="00AF00FC">
      <w:pPr>
        <w:spacing w:after="0" w:line="360" w:lineRule="auto"/>
        <w:ind w:firstLine="709"/>
        <w:jc w:val="both"/>
      </w:pPr>
      <w:r w:rsidRPr="00124338">
        <w:t>Синій — спокій, мир, глибина.</w:t>
      </w:r>
    </w:p>
    <w:p w:rsidR="00124338" w:rsidRPr="00124338" w:rsidRDefault="00124338" w:rsidP="00AF00FC">
      <w:pPr>
        <w:spacing w:after="0" w:line="360" w:lineRule="auto"/>
        <w:ind w:firstLine="709"/>
        <w:jc w:val="both"/>
      </w:pPr>
      <w:r w:rsidRPr="00124338">
        <w:t>Жовтий — радість, теплоту, ентузіазм.</w:t>
      </w:r>
    </w:p>
    <w:p w:rsidR="00124338" w:rsidRPr="00124338" w:rsidRDefault="00124338" w:rsidP="00AF00FC">
      <w:pPr>
        <w:spacing w:after="0" w:line="360" w:lineRule="auto"/>
        <w:ind w:firstLine="709"/>
        <w:jc w:val="both"/>
      </w:pPr>
      <w:r w:rsidRPr="00124338">
        <w:t>Зелений — баланс, спокій, природність.</w:t>
      </w:r>
    </w:p>
    <w:p w:rsidR="00124338" w:rsidRPr="00124338" w:rsidRDefault="00124338" w:rsidP="00AF00FC">
      <w:pPr>
        <w:spacing w:after="0" w:line="360" w:lineRule="auto"/>
        <w:ind w:firstLine="709"/>
        <w:jc w:val="both"/>
      </w:pPr>
      <w:r w:rsidRPr="00124338">
        <w:t>Чорний — тривога, сум, серйозність.</w:t>
      </w:r>
    </w:p>
    <w:p w:rsidR="002A6C4C" w:rsidRDefault="00124338" w:rsidP="00AF00FC">
      <w:pPr>
        <w:spacing w:after="0" w:line="360" w:lineRule="auto"/>
        <w:ind w:firstLine="709"/>
        <w:jc w:val="both"/>
      </w:pPr>
      <w:r w:rsidRPr="00124338">
        <w:t>Білий — чистота, спокій, надія.</w:t>
      </w:r>
    </w:p>
    <w:p w:rsidR="002A6C4C" w:rsidRDefault="002A6C4C" w:rsidP="00AF00FC">
      <w:pPr>
        <w:spacing w:after="0" w:line="360" w:lineRule="auto"/>
        <w:ind w:firstLine="709"/>
        <w:jc w:val="both"/>
      </w:pPr>
      <w:r>
        <w:t>Помаранчевий - активність, творчість, молодість</w:t>
      </w:r>
    </w:p>
    <w:p w:rsidR="002A6C4C" w:rsidRDefault="002A6C4C" w:rsidP="00AF00FC">
      <w:pPr>
        <w:spacing w:after="0" w:line="360" w:lineRule="auto"/>
        <w:ind w:firstLine="709"/>
        <w:jc w:val="both"/>
      </w:pPr>
      <w:r>
        <w:lastRenderedPageBreak/>
        <w:t>Фіолетовий - містика, розкіш, інтуїція</w:t>
      </w:r>
    </w:p>
    <w:p w:rsidR="00A562DA" w:rsidRDefault="002A6C4C" w:rsidP="00AF00FC">
      <w:pPr>
        <w:spacing w:after="0" w:line="360" w:lineRule="auto"/>
        <w:ind w:firstLine="709"/>
        <w:jc w:val="both"/>
      </w:pPr>
      <w:r>
        <w:t>Сірий</w:t>
      </w:r>
      <w:r>
        <w:tab/>
        <w:t xml:space="preserve"> - нейтральність, стриманість, стабільність</w:t>
      </w:r>
    </w:p>
    <w:p w:rsidR="00D34E5F" w:rsidRDefault="00D34E5F" w:rsidP="00AF00FC">
      <w:pPr>
        <w:spacing w:after="0" w:line="360" w:lineRule="auto"/>
        <w:ind w:firstLine="709"/>
        <w:jc w:val="both"/>
      </w:pPr>
    </w:p>
    <w:p w:rsidR="00A562DA" w:rsidRPr="002A6C4C" w:rsidRDefault="00A562DA" w:rsidP="00AF00FC">
      <w:pPr>
        <w:spacing w:after="0" w:line="360" w:lineRule="auto"/>
        <w:ind w:firstLine="709"/>
        <w:jc w:val="both"/>
        <w:rPr>
          <w:b/>
        </w:rPr>
      </w:pPr>
      <w:r w:rsidRPr="002A6C4C">
        <w:rPr>
          <w:b/>
        </w:rPr>
        <w:t>2. Арт-вправа «Мій світ кольорів»</w:t>
      </w:r>
    </w:p>
    <w:p w:rsidR="00A562DA" w:rsidRDefault="00A562DA" w:rsidP="00AF00FC">
      <w:pPr>
        <w:spacing w:after="0" w:line="360" w:lineRule="auto"/>
        <w:ind w:firstLine="709"/>
        <w:jc w:val="both"/>
      </w:pPr>
      <w:r>
        <w:t>Мета: допомогти дітям висловити свої почуття через малювання.</w:t>
      </w:r>
    </w:p>
    <w:p w:rsidR="00A562DA" w:rsidRDefault="00A562DA" w:rsidP="00AF00FC">
      <w:pPr>
        <w:spacing w:after="0" w:line="360" w:lineRule="auto"/>
        <w:ind w:firstLine="709"/>
        <w:jc w:val="both"/>
      </w:pPr>
      <w:r>
        <w:t>Діти малюють абстрактний малюнок, використовуючи ті кольори, які асоціюються в</w:t>
      </w:r>
      <w:r w:rsidR="00C039EF">
        <w:t xml:space="preserve"> них із їхнім внутрішнім станом.</w:t>
      </w:r>
    </w:p>
    <w:p w:rsidR="00A562DA" w:rsidRDefault="00A562DA" w:rsidP="00AF00FC">
      <w:pPr>
        <w:spacing w:after="0" w:line="360" w:lineRule="auto"/>
        <w:ind w:firstLine="709"/>
        <w:jc w:val="both"/>
      </w:pPr>
      <w:r>
        <w:t>Обговорення ро</w:t>
      </w:r>
      <w:r w:rsidR="00C039EF">
        <w:t>біт (тільки за бажанням дітей):</w:t>
      </w:r>
    </w:p>
    <w:p w:rsidR="00C039EF" w:rsidRDefault="00C039EF" w:rsidP="00AF00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Що ви відчували коли малювали малюнок?</w:t>
      </w:r>
    </w:p>
    <w:p w:rsidR="00C039EF" w:rsidRDefault="00C039EF" w:rsidP="00AF00F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Чи було складно виконувати завдання?</w:t>
      </w:r>
    </w:p>
    <w:p w:rsidR="00124338" w:rsidRDefault="00124338" w:rsidP="00AF00FC">
      <w:pPr>
        <w:spacing w:after="0" w:line="360" w:lineRule="auto"/>
        <w:ind w:firstLine="709"/>
        <w:jc w:val="both"/>
      </w:pPr>
    </w:p>
    <w:p w:rsidR="00A562DA" w:rsidRPr="002A6C4C" w:rsidRDefault="00663809" w:rsidP="00AF00FC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4. Рефлексія</w:t>
      </w:r>
      <w:r w:rsidR="00A562DA" w:rsidRPr="002A6C4C">
        <w:rPr>
          <w:b/>
        </w:rPr>
        <w:t xml:space="preserve"> «Кольорова медитація»</w:t>
      </w:r>
    </w:p>
    <w:p w:rsidR="00A562DA" w:rsidRDefault="00BA2276" w:rsidP="00AF00FC">
      <w:pPr>
        <w:spacing w:after="0" w:line="360" w:lineRule="auto"/>
        <w:ind w:firstLine="709"/>
        <w:jc w:val="both"/>
      </w:pPr>
      <w:r w:rsidRPr="00BA2276">
        <w:rPr>
          <w:rFonts w:cs="Times New Roman"/>
        </w:rPr>
        <w:t>Мета</w:t>
      </w:r>
      <w:r w:rsidR="00A562DA" w:rsidRPr="00BA2276">
        <w:rPr>
          <w:rFonts w:cs="Times New Roman"/>
        </w:rPr>
        <w:t>:</w:t>
      </w:r>
      <w:r w:rsidR="00A562DA">
        <w:t xml:space="preserve"> розслаблення та</w:t>
      </w:r>
      <w:r>
        <w:t xml:space="preserve"> гармонізація емоційного стану.</w:t>
      </w:r>
    </w:p>
    <w:p w:rsidR="00A562DA" w:rsidRDefault="00A562DA" w:rsidP="00AF00FC">
      <w:pPr>
        <w:spacing w:after="0" w:line="360" w:lineRule="auto"/>
        <w:ind w:firstLine="709"/>
        <w:jc w:val="both"/>
      </w:pPr>
      <w:r>
        <w:t>Діти заплющують очі, ведучий описує кольорову веселку, пропонуючи уявити, як кожен колір наповнює їх теплом та спокоєм.</w:t>
      </w:r>
    </w:p>
    <w:p w:rsidR="00C039EF" w:rsidRDefault="00C039EF" w:rsidP="00AF00FC">
      <w:pPr>
        <w:spacing w:after="0" w:line="360" w:lineRule="auto"/>
        <w:ind w:firstLine="709"/>
        <w:jc w:val="both"/>
      </w:pPr>
    </w:p>
    <w:p w:rsidR="00A562DA" w:rsidRDefault="00A562DA" w:rsidP="00AF00FC">
      <w:pPr>
        <w:spacing w:after="0" w:line="360" w:lineRule="auto"/>
        <w:ind w:firstLine="709"/>
        <w:jc w:val="both"/>
      </w:pPr>
      <w:r>
        <w:t>3. Завершальна частина (10 хв)</w:t>
      </w:r>
    </w:p>
    <w:p w:rsidR="002A6C4C" w:rsidRDefault="002A6C4C" w:rsidP="00AF00FC">
      <w:pPr>
        <w:spacing w:after="0" w:line="360" w:lineRule="auto"/>
        <w:ind w:firstLine="709"/>
        <w:jc w:val="both"/>
        <w:rPr>
          <w:b/>
        </w:rPr>
      </w:pPr>
      <w:r w:rsidRPr="002A6C4C">
        <w:rPr>
          <w:b/>
        </w:rPr>
        <w:t>Вправа</w:t>
      </w:r>
      <w:r>
        <w:rPr>
          <w:b/>
        </w:rPr>
        <w:t xml:space="preserve"> «Кольорове серце»</w:t>
      </w:r>
    </w:p>
    <w:p w:rsidR="00A562DA" w:rsidRDefault="002A6C4C" w:rsidP="00AF00FC">
      <w:pPr>
        <w:spacing w:after="0" w:line="360" w:lineRule="auto"/>
        <w:ind w:firstLine="709"/>
        <w:jc w:val="both"/>
      </w:pPr>
      <w:r>
        <w:t>Д</w:t>
      </w:r>
      <w:r w:rsidR="00A562DA">
        <w:t>іти малюють на сердечку (з паперу) той колір, який зараз відчувають.</w:t>
      </w:r>
    </w:p>
    <w:p w:rsidR="00A562DA" w:rsidRDefault="00A562DA" w:rsidP="00AF00FC">
      <w:pPr>
        <w:spacing w:after="0" w:line="360" w:lineRule="auto"/>
        <w:ind w:firstLine="709"/>
        <w:jc w:val="both"/>
      </w:pPr>
    </w:p>
    <w:p w:rsidR="005630D4" w:rsidRPr="00D34E5F" w:rsidRDefault="00C039EF" w:rsidP="00AF00FC">
      <w:pPr>
        <w:spacing w:after="0" w:line="360" w:lineRule="auto"/>
        <w:ind w:firstLine="709"/>
        <w:jc w:val="both"/>
        <w:rPr>
          <w:i/>
        </w:rPr>
      </w:pPr>
      <w:r w:rsidRPr="00D34E5F">
        <w:rPr>
          <w:i/>
        </w:rPr>
        <w:t>Обговорення</w:t>
      </w:r>
      <w:r w:rsidR="002A6C4C" w:rsidRPr="00D34E5F">
        <w:rPr>
          <w:i/>
        </w:rPr>
        <w:t xml:space="preserve"> заняття:</w:t>
      </w:r>
    </w:p>
    <w:p w:rsidR="002A6C4C" w:rsidRDefault="005630D4" w:rsidP="00AF00FC">
      <w:pPr>
        <w:spacing w:after="0" w:line="360" w:lineRule="auto"/>
        <w:ind w:firstLine="709"/>
        <w:jc w:val="both"/>
      </w:pPr>
      <w:r>
        <w:t>Щ</w:t>
      </w:r>
      <w:r w:rsidR="002A6C4C">
        <w:t>о найбільше сподобалося?</w:t>
      </w:r>
    </w:p>
    <w:p w:rsidR="00D608BE" w:rsidRDefault="002A6C4C" w:rsidP="00AF00FC">
      <w:pPr>
        <w:spacing w:after="0" w:line="360" w:lineRule="auto"/>
        <w:ind w:firstLine="709"/>
        <w:jc w:val="both"/>
      </w:pPr>
      <w:r>
        <w:t>Я</w:t>
      </w:r>
      <w:r w:rsidR="00A562DA">
        <w:t xml:space="preserve">кий колір </w:t>
      </w:r>
      <w:bookmarkStart w:id="0" w:name="_GoBack"/>
      <w:bookmarkEnd w:id="0"/>
      <w:r w:rsidR="00A562DA">
        <w:t>сьог</w:t>
      </w:r>
      <w:r>
        <w:t>одні допоміг відчути себе краще?</w:t>
      </w:r>
    </w:p>
    <w:sectPr w:rsidR="00D608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16E70"/>
    <w:multiLevelType w:val="hybridMultilevel"/>
    <w:tmpl w:val="A162D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1F"/>
    <w:rsid w:val="00124338"/>
    <w:rsid w:val="002A6C4C"/>
    <w:rsid w:val="005630D4"/>
    <w:rsid w:val="00663809"/>
    <w:rsid w:val="00A562DA"/>
    <w:rsid w:val="00AF00FC"/>
    <w:rsid w:val="00B058CE"/>
    <w:rsid w:val="00BA2276"/>
    <w:rsid w:val="00C039EF"/>
    <w:rsid w:val="00C06C3C"/>
    <w:rsid w:val="00D02F1F"/>
    <w:rsid w:val="00D34E5F"/>
    <w:rsid w:val="00D6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604B-9BAA-40E2-9C80-4C9C4E48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5-06-09T09:55:00Z</dcterms:created>
  <dcterms:modified xsi:type="dcterms:W3CDTF">2025-06-23T00:08:00Z</dcterms:modified>
</cp:coreProperties>
</file>